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033648">
        <w:t>300</w:t>
      </w:r>
      <w:r w:rsidR="004036CA">
        <w:t xml:space="preserve"> seconds of runtime has been hit (max allowed for the </w:t>
      </w:r>
      <w:r w:rsidR="00C35507">
        <w:t>competition</w:t>
      </w:r>
      <w:r w:rsidR="004036CA">
        <w: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EA4A41" w:rsidRDefault="00CF4DD6" w:rsidP="00FE06D7">
      <w:pPr>
        <w:spacing w:after="0"/>
        <w:ind w:firstLine="720"/>
        <w:rPr>
          <w:color w:val="FF0000"/>
        </w:rPr>
      </w:pPr>
      <w:proofErr w:type="spellStart"/>
      <w:proofErr w:type="gramStart"/>
      <w:r>
        <w:t>maxTime</w:t>
      </w:r>
      <w:proofErr w:type="spellEnd"/>
      <w:proofErr w:type="gramEnd"/>
      <w:r w:rsidR="00FE06D7">
        <w:t xml:space="preserve"> = </w:t>
      </w:r>
      <w:r w:rsidR="00EA4A41">
        <w:t>300</w:t>
      </w:r>
      <w:r>
        <w:t xml:space="preserve"> (seconds)</w:t>
      </w:r>
      <w:r w:rsidR="00EA4A41">
        <w:tab/>
      </w:r>
      <w:r w:rsidR="00EA4A41">
        <w:tab/>
      </w:r>
      <w:r w:rsidR="00EA4A41">
        <w:tab/>
      </w:r>
      <w:r w:rsidR="00EA4A41">
        <w:tab/>
      </w:r>
      <w:bookmarkStart w:id="0" w:name="_GoBack"/>
      <w:r w:rsidR="00EA4A41" w:rsidRPr="00EA4A41">
        <w:rPr>
          <w:color w:val="FF0000"/>
        </w:rPr>
        <w:t>// Might add a buffer to the full 5 min</w:t>
      </w:r>
    </w:p>
    <w:bookmarkEnd w:id="0"/>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562209"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562209"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25" w:rsidRDefault="00972325" w:rsidP="004A0824">
      <w:pPr>
        <w:spacing w:after="0" w:line="240" w:lineRule="auto"/>
      </w:pPr>
      <w:r>
        <w:separator/>
      </w:r>
    </w:p>
  </w:endnote>
  <w:endnote w:type="continuationSeparator" w:id="0">
    <w:p w:rsidR="00972325" w:rsidRDefault="00972325"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EA4A41">
          <w:rPr>
            <w:noProof/>
          </w:rPr>
          <w:t>2</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25" w:rsidRDefault="00972325" w:rsidP="004A0824">
      <w:pPr>
        <w:spacing w:after="0" w:line="240" w:lineRule="auto"/>
      </w:pPr>
      <w:r>
        <w:separator/>
      </w:r>
    </w:p>
  </w:footnote>
  <w:footnote w:type="continuationSeparator" w:id="0">
    <w:p w:rsidR="00972325" w:rsidRDefault="00972325"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33648"/>
    <w:rsid w:val="00075ED8"/>
    <w:rsid w:val="000F7CAF"/>
    <w:rsid w:val="00133E74"/>
    <w:rsid w:val="001355C3"/>
    <w:rsid w:val="0014224F"/>
    <w:rsid w:val="00152EBC"/>
    <w:rsid w:val="00164CDD"/>
    <w:rsid w:val="001D4EBA"/>
    <w:rsid w:val="001E7DE2"/>
    <w:rsid w:val="001F4202"/>
    <w:rsid w:val="003875B3"/>
    <w:rsid w:val="00392648"/>
    <w:rsid w:val="003B1036"/>
    <w:rsid w:val="0040296B"/>
    <w:rsid w:val="004036CA"/>
    <w:rsid w:val="00472D8F"/>
    <w:rsid w:val="00473D76"/>
    <w:rsid w:val="004A0824"/>
    <w:rsid w:val="004B2A37"/>
    <w:rsid w:val="004D12BA"/>
    <w:rsid w:val="004F62B7"/>
    <w:rsid w:val="00555A38"/>
    <w:rsid w:val="00562209"/>
    <w:rsid w:val="005B4DDE"/>
    <w:rsid w:val="005C3F3F"/>
    <w:rsid w:val="005E2592"/>
    <w:rsid w:val="0062043B"/>
    <w:rsid w:val="00623DE8"/>
    <w:rsid w:val="0063668F"/>
    <w:rsid w:val="00661232"/>
    <w:rsid w:val="006857B9"/>
    <w:rsid w:val="006C78E0"/>
    <w:rsid w:val="006D32E6"/>
    <w:rsid w:val="0070522E"/>
    <w:rsid w:val="00713E46"/>
    <w:rsid w:val="00794DE5"/>
    <w:rsid w:val="007E421D"/>
    <w:rsid w:val="008D0EA8"/>
    <w:rsid w:val="008E163C"/>
    <w:rsid w:val="008F5234"/>
    <w:rsid w:val="00902C1F"/>
    <w:rsid w:val="00915A9D"/>
    <w:rsid w:val="009535D0"/>
    <w:rsid w:val="00966DBB"/>
    <w:rsid w:val="00972325"/>
    <w:rsid w:val="0097404B"/>
    <w:rsid w:val="009E0B3F"/>
    <w:rsid w:val="009E68FB"/>
    <w:rsid w:val="00A045DF"/>
    <w:rsid w:val="00A07F21"/>
    <w:rsid w:val="00A80DA8"/>
    <w:rsid w:val="00AA43C2"/>
    <w:rsid w:val="00AA4E9D"/>
    <w:rsid w:val="00AD2ED2"/>
    <w:rsid w:val="00B17A61"/>
    <w:rsid w:val="00B348A6"/>
    <w:rsid w:val="00B41826"/>
    <w:rsid w:val="00B55C88"/>
    <w:rsid w:val="00BD5CF6"/>
    <w:rsid w:val="00C304D4"/>
    <w:rsid w:val="00C33CBF"/>
    <w:rsid w:val="00C35507"/>
    <w:rsid w:val="00C44944"/>
    <w:rsid w:val="00C6714B"/>
    <w:rsid w:val="00C8607C"/>
    <w:rsid w:val="00C919B6"/>
    <w:rsid w:val="00CB0490"/>
    <w:rsid w:val="00CD0101"/>
    <w:rsid w:val="00CD39CC"/>
    <w:rsid w:val="00CF4DD6"/>
    <w:rsid w:val="00D436D1"/>
    <w:rsid w:val="00D56A42"/>
    <w:rsid w:val="00D7755D"/>
    <w:rsid w:val="00E11944"/>
    <w:rsid w:val="00E142AB"/>
    <w:rsid w:val="00E1678E"/>
    <w:rsid w:val="00E67296"/>
    <w:rsid w:val="00E93E12"/>
    <w:rsid w:val="00EA4A41"/>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1083-B264-43F4-99D8-6355DD5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6</cp:revision>
  <cp:lastPrinted>2015-11-15T22:26:00Z</cp:lastPrinted>
  <dcterms:created xsi:type="dcterms:W3CDTF">2015-12-05T04:39:00Z</dcterms:created>
  <dcterms:modified xsi:type="dcterms:W3CDTF">2015-12-05T05:16:00Z</dcterms:modified>
</cp:coreProperties>
</file>